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3349AA3" w:rsidR="004647DF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F63F06">
        <w:rPr>
          <w:b/>
          <w:sz w:val="32"/>
          <w:szCs w:val="32"/>
        </w:rPr>
        <w:t>2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026482C3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F63F06">
        <w:rPr>
          <w:color w:val="000000"/>
          <w:sz w:val="32"/>
          <w:szCs w:val="32"/>
        </w:rPr>
        <w:t>Программирование</w:t>
      </w:r>
      <w:r>
        <w:rPr>
          <w:color w:val="000000"/>
          <w:sz w:val="32"/>
          <w:szCs w:val="32"/>
        </w:rPr>
        <w:t>»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2DB01FF1" w:rsidR="004647DF" w:rsidRPr="006820CA" w:rsidRDefault="001762B4" w:rsidP="008F72B9">
      <w:pPr>
        <w:jc w:val="center"/>
        <w:rPr>
          <w:color w:val="000000"/>
          <w:sz w:val="34"/>
          <w:szCs w:val="34"/>
          <w:lang w:val="en-US"/>
        </w:rPr>
      </w:pPr>
      <w:r>
        <w:rPr>
          <w:color w:val="000000"/>
          <w:sz w:val="32"/>
          <w:szCs w:val="32"/>
        </w:rPr>
        <w:t>Вариант №</w:t>
      </w:r>
      <w:r w:rsidR="00036CA2" w:rsidRPr="00036CA2">
        <w:t xml:space="preserve"> </w:t>
      </w:r>
      <w:r w:rsidR="00036CA2" w:rsidRPr="00036CA2">
        <w:rPr>
          <w:color w:val="000000"/>
          <w:sz w:val="32"/>
          <w:szCs w:val="32"/>
        </w:rPr>
        <w:t>75489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4D80280" w14:textId="3B8ACD40" w:rsidR="004647DF" w:rsidRDefault="00F63F06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 w:rsidRPr="00903D83">
        <w:rPr>
          <w:sz w:val="28"/>
          <w:szCs w:val="28"/>
        </w:rPr>
        <w:t>Данилов Павел Юрьевич</w:t>
      </w:r>
      <w:r w:rsidR="001762B4"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74414931" w14:textId="0B3BA526" w:rsidR="00BE7F4D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9139217" w:history="1">
        <w:r w:rsidR="00BE7F4D" w:rsidRPr="004A163E">
          <w:rPr>
            <w:rStyle w:val="ac"/>
            <w:noProof/>
          </w:rPr>
          <w:t>Задание</w:t>
        </w:r>
        <w:r w:rsidR="00BE7F4D">
          <w:rPr>
            <w:noProof/>
            <w:webHidden/>
          </w:rPr>
          <w:tab/>
        </w:r>
        <w:r w:rsidR="00BE7F4D">
          <w:rPr>
            <w:noProof/>
            <w:webHidden/>
          </w:rPr>
          <w:fldChar w:fldCharType="begin"/>
        </w:r>
        <w:r w:rsidR="00BE7F4D">
          <w:rPr>
            <w:noProof/>
            <w:webHidden/>
          </w:rPr>
          <w:instrText xml:space="preserve"> PAGEREF _Toc179139217 \h </w:instrText>
        </w:r>
        <w:r w:rsidR="00BE7F4D">
          <w:rPr>
            <w:noProof/>
            <w:webHidden/>
          </w:rPr>
        </w:r>
        <w:r w:rsidR="00BE7F4D">
          <w:rPr>
            <w:noProof/>
            <w:webHidden/>
          </w:rPr>
          <w:fldChar w:fldCharType="separate"/>
        </w:r>
        <w:r w:rsidR="00BE7F4D">
          <w:rPr>
            <w:noProof/>
            <w:webHidden/>
          </w:rPr>
          <w:t>3</w:t>
        </w:r>
        <w:r w:rsidR="00BE7F4D">
          <w:rPr>
            <w:noProof/>
            <w:webHidden/>
          </w:rPr>
          <w:fldChar w:fldCharType="end"/>
        </w:r>
      </w:hyperlink>
    </w:p>
    <w:p w14:paraId="07A1E540" w14:textId="3F511834" w:rsidR="00BE7F4D" w:rsidRDefault="00BE7F4D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139218" w:history="1">
        <w:r w:rsidRPr="004A163E">
          <w:rPr>
            <w:rStyle w:val="ac"/>
            <w:noProof/>
          </w:rPr>
          <w:t>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3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E472E2" w14:textId="48435050" w:rsidR="00BE7F4D" w:rsidRDefault="00BE7F4D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139219" w:history="1">
        <w:r w:rsidRPr="004A163E">
          <w:rPr>
            <w:rStyle w:val="ac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3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182F81" w14:textId="60521789" w:rsidR="00BE7F4D" w:rsidRDefault="00BE7F4D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139220" w:history="1">
        <w:r w:rsidRPr="004A163E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3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B707D" w14:textId="7DE334D0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79139217"/>
      <w:r>
        <w:lastRenderedPageBreak/>
        <w:t>Задание</w:t>
      </w:r>
      <w:bookmarkEnd w:id="0"/>
    </w:p>
    <w:p w14:paraId="0EBACDF5" w14:textId="62A082E5" w:rsidR="00127B13" w:rsidRDefault="00127B13" w:rsidP="00127B13">
      <w:pPr>
        <w:jc w:val="both"/>
        <w:rPr>
          <w:szCs w:val="24"/>
        </w:rPr>
      </w:pPr>
      <w:r>
        <w:rPr>
          <w:szCs w:val="24"/>
        </w:rPr>
        <w:t xml:space="preserve">Условия задания в соответствии с вариантом представлены ниже (см. </w:t>
      </w:r>
      <w:r w:rsidR="00DF4DC1">
        <w:rPr>
          <w:szCs w:val="24"/>
        </w:rPr>
        <w:fldChar w:fldCharType="begin"/>
      </w:r>
      <w:r w:rsidR="00DF4DC1">
        <w:rPr>
          <w:szCs w:val="24"/>
        </w:rPr>
        <w:instrText xml:space="preserve"> REF _Ref178582120 \h </w:instrText>
      </w:r>
      <w:r w:rsidR="00DF4DC1">
        <w:rPr>
          <w:szCs w:val="24"/>
        </w:rPr>
      </w:r>
      <w:r w:rsidR="00DF4DC1">
        <w:rPr>
          <w:szCs w:val="24"/>
        </w:rPr>
        <w:fldChar w:fldCharType="separate"/>
      </w:r>
      <w:r w:rsidR="00DF4DC1">
        <w:t xml:space="preserve">рис. </w:t>
      </w:r>
      <w:r w:rsidR="00DF4DC1">
        <w:rPr>
          <w:noProof/>
        </w:rPr>
        <w:t>1</w:t>
      </w:r>
      <w:r w:rsidR="00DF4DC1">
        <w:rPr>
          <w:szCs w:val="24"/>
        </w:rPr>
        <w:fldChar w:fldCharType="end"/>
      </w:r>
      <w:r w:rsidR="00DF4DC1">
        <w:rPr>
          <w:szCs w:val="24"/>
        </w:rPr>
        <w:t xml:space="preserve">, </w:t>
      </w:r>
      <w:r w:rsidR="00DF4DC1">
        <w:rPr>
          <w:szCs w:val="24"/>
        </w:rPr>
        <w:fldChar w:fldCharType="begin"/>
      </w:r>
      <w:r w:rsidR="00DF4DC1">
        <w:rPr>
          <w:szCs w:val="24"/>
        </w:rPr>
        <w:instrText xml:space="preserve"> REF _Ref178582125 \h </w:instrText>
      </w:r>
      <w:r w:rsidR="00DF4DC1">
        <w:rPr>
          <w:szCs w:val="24"/>
        </w:rPr>
      </w:r>
      <w:r w:rsidR="00DF4DC1">
        <w:rPr>
          <w:szCs w:val="24"/>
        </w:rPr>
        <w:fldChar w:fldCharType="separate"/>
      </w:r>
      <w:r w:rsidR="00DF4DC1">
        <w:t xml:space="preserve">рис. </w:t>
      </w:r>
      <w:r w:rsidR="00DF4DC1">
        <w:rPr>
          <w:noProof/>
        </w:rPr>
        <w:t>2</w:t>
      </w:r>
      <w:r w:rsidR="00DF4DC1">
        <w:rPr>
          <w:szCs w:val="24"/>
        </w:rPr>
        <w:fldChar w:fldCharType="end"/>
      </w:r>
      <w:r>
        <w:rPr>
          <w:szCs w:val="24"/>
        </w:rPr>
        <w:t>).</w:t>
      </w:r>
    </w:p>
    <w:p w14:paraId="4D4AB572" w14:textId="77777777" w:rsidR="00A3191D" w:rsidRDefault="00E31B53" w:rsidP="006820C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BBD8EC" wp14:editId="5F95ECDA">
            <wp:extent cx="5579745" cy="8146208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"/>
                    <a:stretch/>
                  </pic:blipFill>
                  <pic:spPr bwMode="auto">
                    <a:xfrm>
                      <a:off x="0" y="0"/>
                      <a:ext cx="5580000" cy="814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C9F30" w14:textId="47B14263" w:rsidR="00210C3A" w:rsidRDefault="00A3191D" w:rsidP="00874CC2">
      <w:pPr>
        <w:pStyle w:val="ae"/>
      </w:pPr>
      <w:bookmarkStart w:id="1" w:name="_Ref178582120"/>
      <w:bookmarkStart w:id="2" w:name="_Ref178582114"/>
      <w:r>
        <w:t xml:space="preserve">Рисунок </w:t>
      </w:r>
      <w:r w:rsidR="00A41CDB">
        <w:fldChar w:fldCharType="begin"/>
      </w:r>
      <w:r w:rsidR="00A41CDB">
        <w:instrText xml:space="preserve"> SEQ Рисунок \* ARABIC </w:instrText>
      </w:r>
      <w:r w:rsidR="00A41CDB">
        <w:fldChar w:fldCharType="separate"/>
      </w:r>
      <w:r w:rsidR="00126426">
        <w:rPr>
          <w:noProof/>
        </w:rPr>
        <w:t>1</w:t>
      </w:r>
      <w:r w:rsidR="00A41CDB">
        <w:rPr>
          <w:noProof/>
        </w:rPr>
        <w:fldChar w:fldCharType="end"/>
      </w:r>
      <w:bookmarkEnd w:id="1"/>
      <w:r w:rsidR="00DF4DC1">
        <w:t>.</w:t>
      </w:r>
      <w:r w:rsidR="00210C3A">
        <w:t xml:space="preserve"> Условия</w:t>
      </w:r>
      <w:r w:rsidR="00DF4DC1">
        <w:t xml:space="preserve"> </w:t>
      </w:r>
      <w:bookmarkEnd w:id="2"/>
      <w:r w:rsidR="006820CA">
        <w:t>задания</w:t>
      </w:r>
    </w:p>
    <w:p w14:paraId="571B8575" w14:textId="55DBC9AC" w:rsidR="00210C3A" w:rsidRDefault="00210C3A" w:rsidP="00210C3A"/>
    <w:p w14:paraId="6BD4A219" w14:textId="575B9862" w:rsidR="00210C3A" w:rsidRDefault="00210C3A" w:rsidP="00210C3A"/>
    <w:p w14:paraId="7D4B6DC1" w14:textId="77777777" w:rsidR="00210C3A" w:rsidRDefault="00210C3A" w:rsidP="00210C3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30C9D0" wp14:editId="755E3996">
            <wp:extent cx="5580000" cy="6661728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66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D8D1" w14:textId="6BF2D173" w:rsidR="00210C3A" w:rsidRPr="00210C3A" w:rsidRDefault="00210C3A" w:rsidP="00210C3A">
      <w:pPr>
        <w:pStyle w:val="ae"/>
      </w:pPr>
      <w:bookmarkStart w:id="3" w:name="_Ref178582125"/>
      <w:r>
        <w:t xml:space="preserve">Рисунок </w:t>
      </w:r>
      <w:r w:rsidR="00A41CDB">
        <w:fldChar w:fldCharType="begin"/>
      </w:r>
      <w:r w:rsidR="00A41CDB">
        <w:instrText xml:space="preserve"> SEQ Рисунок \* ARABIC </w:instrText>
      </w:r>
      <w:r w:rsidR="00A41CDB">
        <w:fldChar w:fldCharType="separate"/>
      </w:r>
      <w:r w:rsidR="00126426">
        <w:rPr>
          <w:noProof/>
        </w:rPr>
        <w:t>2</w:t>
      </w:r>
      <w:r w:rsidR="00A41CDB">
        <w:rPr>
          <w:noProof/>
        </w:rPr>
        <w:fldChar w:fldCharType="end"/>
      </w:r>
      <w:bookmarkEnd w:id="3"/>
      <w:r w:rsidR="00DF4DC1">
        <w:t>.</w:t>
      </w:r>
      <w:r>
        <w:t xml:space="preserve"> </w:t>
      </w:r>
      <w:r w:rsidR="004E06BD">
        <w:t>Покемоны в соответствии с вариантом</w:t>
      </w:r>
    </w:p>
    <w:p w14:paraId="10427328" w14:textId="7F931115" w:rsidR="004647DF" w:rsidRPr="00CB3A1F" w:rsidRDefault="001762B4" w:rsidP="00522B39">
      <w:pPr>
        <w:ind w:firstLine="0"/>
      </w:pPr>
      <w:r>
        <w:br w:type="page"/>
      </w:r>
    </w:p>
    <w:p w14:paraId="1B189AE4" w14:textId="797A6640" w:rsidR="00934AFD" w:rsidRDefault="006A6D97" w:rsidP="00863838">
      <w:pPr>
        <w:pStyle w:val="aa"/>
      </w:pPr>
      <w:bookmarkStart w:id="4" w:name="_Toc179139218"/>
      <w:r>
        <w:lastRenderedPageBreak/>
        <w:t>Исходный код программы</w:t>
      </w:r>
      <w:bookmarkEnd w:id="4"/>
    </w:p>
    <w:p w14:paraId="335EC129" w14:textId="228673E3" w:rsidR="00E45839" w:rsidRDefault="00B86B40" w:rsidP="00E45839">
      <w:r>
        <w:t>Исходный код программы:</w:t>
      </w:r>
    </w:p>
    <w:p w14:paraId="6CCF973B" w14:textId="1E74F396" w:rsidR="006D7850" w:rsidRDefault="006D7850" w:rsidP="00D833DA">
      <w:pPr>
        <w:pStyle w:val="ad"/>
        <w:numPr>
          <w:ilvl w:val="0"/>
          <w:numId w:val="10"/>
        </w:numPr>
      </w:pPr>
      <w:hyperlink r:id="rId11" w:history="1">
        <w:r w:rsidRPr="006D7850">
          <w:rPr>
            <w:rStyle w:val="ac"/>
          </w:rPr>
          <w:t>https://github.com/s4dnex/itmo-labs/tree/main/programming/lab2/src</w:t>
        </w:r>
      </w:hyperlink>
    </w:p>
    <w:p w14:paraId="502686AE" w14:textId="2FE21762" w:rsidR="006D7850" w:rsidRDefault="00863838" w:rsidP="006D7850">
      <w:r w:rsidRPr="00863838">
        <w:t>Диаграмма классов реализованной объектной модели</w:t>
      </w:r>
      <w:r>
        <w:t xml:space="preserve"> представлена ниже (</w:t>
      </w:r>
      <w:r w:rsidR="00126426">
        <w:fldChar w:fldCharType="begin"/>
      </w:r>
      <w:r w:rsidR="00126426">
        <w:instrText xml:space="preserve"> REF _Ref179137969 \h </w:instrText>
      </w:r>
      <w:r w:rsidR="00126426">
        <w:fldChar w:fldCharType="separate"/>
      </w:r>
      <w:r w:rsidR="00126426">
        <w:t xml:space="preserve">рис. </w:t>
      </w:r>
      <w:r w:rsidR="00126426">
        <w:rPr>
          <w:noProof/>
        </w:rPr>
        <w:t>3</w:t>
      </w:r>
      <w:r w:rsidR="00126426">
        <w:fldChar w:fldCharType="end"/>
      </w:r>
      <w:r>
        <w:t>).</w:t>
      </w:r>
    </w:p>
    <w:p w14:paraId="570BA1AE" w14:textId="77777777" w:rsidR="00126426" w:rsidRDefault="00126426" w:rsidP="00126426">
      <w:pPr>
        <w:keepNext/>
        <w:ind w:firstLine="0"/>
      </w:pPr>
      <w:r>
        <w:rPr>
          <w:noProof/>
        </w:rPr>
        <w:drawing>
          <wp:inline distT="0" distB="0" distL="0" distR="0" wp14:anchorId="7ED27F1B" wp14:editId="5A7B6A69">
            <wp:extent cx="5940425" cy="7581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23D1" w14:textId="6F3CBD45" w:rsidR="00863838" w:rsidRPr="00126426" w:rsidRDefault="00126426" w:rsidP="00126426">
      <w:pPr>
        <w:pStyle w:val="ae"/>
      </w:pPr>
      <w:bookmarkStart w:id="5" w:name="_Ref179137969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5"/>
      <w:r>
        <w:rPr>
          <w:lang w:val="en-US"/>
        </w:rPr>
        <w:t xml:space="preserve">. </w:t>
      </w:r>
      <w:r>
        <w:t>Диаграмма классов</w:t>
      </w:r>
    </w:p>
    <w:p w14:paraId="2F56908A" w14:textId="69D1DED7" w:rsidR="004C383A" w:rsidRPr="00A626E2" w:rsidRDefault="006A6D97" w:rsidP="000D4C3C">
      <w:pPr>
        <w:pStyle w:val="aa"/>
      </w:pPr>
      <w:r>
        <w:br w:type="page"/>
      </w:r>
      <w:bookmarkStart w:id="6" w:name="_1hcwrq6udncp" w:colFirst="0" w:colLast="0"/>
      <w:bookmarkStart w:id="7" w:name="_Toc179139219"/>
      <w:bookmarkEnd w:id="6"/>
      <w:r>
        <w:lastRenderedPageBreak/>
        <w:t>Результат работы программы</w:t>
      </w:r>
      <w:bookmarkEnd w:id="7"/>
    </w:p>
    <w:p w14:paraId="030C63E4" w14:textId="36DAC82A" w:rsidR="00874AFF" w:rsidRDefault="00F80C30" w:rsidP="00F80C30">
      <w:pPr>
        <w:jc w:val="both"/>
      </w:pPr>
      <w:r>
        <w:t xml:space="preserve">Согласно </w:t>
      </w:r>
      <w:r w:rsidR="00273C73">
        <w:t>условию задания</w:t>
      </w:r>
      <w:r>
        <w:t>,</w:t>
      </w:r>
      <w:r w:rsidR="00273C73">
        <w:t xml:space="preserve"> </w:t>
      </w:r>
      <w:r w:rsidR="00091741">
        <w:t xml:space="preserve">программа должна запустить сражение между созданными </w:t>
      </w:r>
      <w:r w:rsidR="00973AA0">
        <w:t xml:space="preserve">и </w:t>
      </w:r>
      <w:r w:rsidR="00973AA0">
        <w:t>распределенными на 2 команды</w:t>
      </w:r>
      <w:r w:rsidR="00973AA0">
        <w:t xml:space="preserve"> </w:t>
      </w:r>
      <w:r w:rsidR="00091741">
        <w:t>покемонами</w:t>
      </w:r>
      <w:r>
        <w:t xml:space="preserve">. </w:t>
      </w:r>
      <w:r w:rsidR="00593773">
        <w:t>Часть в</w:t>
      </w:r>
      <w:r w:rsidR="00973AA0">
        <w:t>озможн</w:t>
      </w:r>
      <w:r w:rsidR="00593773">
        <w:t>ого</w:t>
      </w:r>
      <w:r w:rsidR="00973AA0">
        <w:t xml:space="preserve"> р</w:t>
      </w:r>
      <w:r>
        <w:t>езультат</w:t>
      </w:r>
      <w:r w:rsidR="00593773">
        <w:t>а</w:t>
      </w:r>
      <w:r>
        <w:t xml:space="preserve"> работы </w:t>
      </w:r>
      <w:r w:rsidR="00273C73">
        <w:t xml:space="preserve">программы </w:t>
      </w:r>
      <w:r>
        <w:t>представлен</w:t>
      </w:r>
      <w:r w:rsidR="00593773">
        <w:t>а</w:t>
      </w:r>
      <w:r>
        <w:t xml:space="preserve"> ниже</w:t>
      </w:r>
      <w:r w:rsidR="00EE37A4">
        <w:t xml:space="preserve"> (</w:t>
      </w:r>
      <w:r w:rsidR="00EE7D9B">
        <w:fldChar w:fldCharType="begin"/>
      </w:r>
      <w:r w:rsidR="00EE7D9B">
        <w:instrText xml:space="preserve"> REF _Ref178584587 \h </w:instrText>
      </w:r>
      <w:r w:rsidR="00EE7D9B">
        <w:fldChar w:fldCharType="separate"/>
      </w:r>
      <w:r w:rsidR="00EE7D9B">
        <w:t xml:space="preserve">рис. </w:t>
      </w:r>
      <w:r w:rsidR="00EE7D9B">
        <w:rPr>
          <w:noProof/>
        </w:rPr>
        <w:t>4</w:t>
      </w:r>
      <w:r w:rsidR="00EE7D9B">
        <w:fldChar w:fldCharType="end"/>
      </w:r>
      <w:r w:rsidR="00EE37A4">
        <w:t>)</w:t>
      </w:r>
      <w:r w:rsidR="00A75155">
        <w:t>.</w:t>
      </w:r>
    </w:p>
    <w:p w14:paraId="331AAE12" w14:textId="77777777" w:rsidR="00A626E2" w:rsidRPr="00593773" w:rsidRDefault="00A626E2" w:rsidP="00273C73">
      <w:pPr>
        <w:ind w:firstLine="0"/>
        <w:jc w:val="both"/>
        <w:rPr>
          <w:lang w:val="en-US"/>
        </w:rPr>
      </w:pPr>
    </w:p>
    <w:p w14:paraId="781E67C6" w14:textId="77777777" w:rsidR="00EE37A4" w:rsidRDefault="00EE37A4" w:rsidP="00EE37A4">
      <w:pPr>
        <w:keepNext/>
        <w:ind w:firstLine="0"/>
        <w:jc w:val="center"/>
      </w:pPr>
      <w:r w:rsidRPr="00EE37A4">
        <w:rPr>
          <w:noProof/>
          <w:szCs w:val="24"/>
        </w:rPr>
        <w:drawing>
          <wp:inline distT="0" distB="0" distL="0" distR="0" wp14:anchorId="3E804700" wp14:editId="14A4EFC7">
            <wp:extent cx="4791531" cy="40270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531" cy="40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C002" w14:textId="7486EEAA" w:rsidR="00A42F34" w:rsidRPr="00273C73" w:rsidRDefault="00EE37A4" w:rsidP="00273C73">
      <w:pPr>
        <w:pStyle w:val="ae"/>
      </w:pPr>
      <w:bookmarkStart w:id="8" w:name="_Ref178584587"/>
      <w:r>
        <w:t xml:space="preserve">Рисунок </w:t>
      </w:r>
      <w:r w:rsidR="00A41CDB">
        <w:fldChar w:fldCharType="begin"/>
      </w:r>
      <w:r w:rsidR="00A41CDB">
        <w:instrText xml:space="preserve"> SEQ Рису</w:instrText>
      </w:r>
      <w:r w:rsidR="00A41CDB">
        <w:instrText xml:space="preserve">нок \* ARABIC </w:instrText>
      </w:r>
      <w:r w:rsidR="00A41CDB">
        <w:fldChar w:fldCharType="separate"/>
      </w:r>
      <w:r w:rsidR="00126426">
        <w:rPr>
          <w:noProof/>
        </w:rPr>
        <w:t>4</w:t>
      </w:r>
      <w:r w:rsidR="00A41CDB">
        <w:rPr>
          <w:noProof/>
        </w:rPr>
        <w:fldChar w:fldCharType="end"/>
      </w:r>
      <w:bookmarkEnd w:id="8"/>
      <w:r>
        <w:t xml:space="preserve">. </w:t>
      </w:r>
      <w:r w:rsidR="00593773">
        <w:t>Часть результата выполнения программы</w:t>
      </w:r>
      <w:r w:rsidR="00A42F34">
        <w:rPr>
          <w:szCs w:val="24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9" w:name="_Toc179139220"/>
      <w:r>
        <w:lastRenderedPageBreak/>
        <w:t>Заключение</w:t>
      </w:r>
      <w:bookmarkEnd w:id="9"/>
    </w:p>
    <w:p w14:paraId="09A71558" w14:textId="477F5340" w:rsidR="004C1807" w:rsidRDefault="001762B4" w:rsidP="008F72B9">
      <w:pPr>
        <w:jc w:val="both"/>
        <w:rPr>
          <w:szCs w:val="24"/>
        </w:rPr>
      </w:pPr>
      <w:r>
        <w:rPr>
          <w:szCs w:val="24"/>
        </w:rPr>
        <w:t xml:space="preserve">В ходе проделанной лабораторной работы </w:t>
      </w:r>
      <w:r w:rsidR="004268C9">
        <w:rPr>
          <w:szCs w:val="24"/>
        </w:rPr>
        <w:t xml:space="preserve">были изучены </w:t>
      </w:r>
      <w:r w:rsidR="00593773">
        <w:rPr>
          <w:szCs w:val="24"/>
        </w:rPr>
        <w:t>принципы</w:t>
      </w:r>
      <w:r w:rsidR="001A21C5">
        <w:rPr>
          <w:szCs w:val="24"/>
        </w:rPr>
        <w:t xml:space="preserve"> и основы</w:t>
      </w:r>
      <w:r w:rsidR="00593773">
        <w:rPr>
          <w:szCs w:val="24"/>
        </w:rPr>
        <w:t xml:space="preserve"> ООП</w:t>
      </w:r>
      <w:r w:rsidR="00E176B2">
        <w:rPr>
          <w:szCs w:val="24"/>
        </w:rPr>
        <w:t>.</w:t>
      </w:r>
      <w:r w:rsidR="00E5117C">
        <w:rPr>
          <w:szCs w:val="24"/>
        </w:rPr>
        <w:t xml:space="preserve"> </w:t>
      </w:r>
      <w:r>
        <w:rPr>
          <w:szCs w:val="24"/>
        </w:rPr>
        <w:t xml:space="preserve"> </w:t>
      </w:r>
      <w:r w:rsidR="003E6863">
        <w:rPr>
          <w:szCs w:val="24"/>
        </w:rPr>
        <w:t>Был</w:t>
      </w:r>
      <w:r w:rsidR="00264970">
        <w:rPr>
          <w:szCs w:val="24"/>
        </w:rPr>
        <w:t xml:space="preserve">о изучено как работать с </w:t>
      </w:r>
      <w:r w:rsidR="00622621">
        <w:rPr>
          <w:szCs w:val="24"/>
        </w:rPr>
        <w:t>внешни</w:t>
      </w:r>
      <w:r w:rsidR="00264970">
        <w:rPr>
          <w:szCs w:val="24"/>
        </w:rPr>
        <w:t>ми</w:t>
      </w:r>
      <w:r w:rsidR="00622621">
        <w:rPr>
          <w:szCs w:val="24"/>
        </w:rPr>
        <w:t xml:space="preserve"> </w:t>
      </w:r>
      <w:r w:rsidR="001A21C5">
        <w:rPr>
          <w:szCs w:val="24"/>
        </w:rPr>
        <w:t>зависимост</w:t>
      </w:r>
      <w:r w:rsidR="00264970">
        <w:rPr>
          <w:szCs w:val="24"/>
        </w:rPr>
        <w:t>ями</w:t>
      </w:r>
      <w:r w:rsidR="001A21C5">
        <w:rPr>
          <w:szCs w:val="24"/>
        </w:rPr>
        <w:t xml:space="preserve"> </w:t>
      </w:r>
      <w:r w:rsidR="00622621">
        <w:rPr>
          <w:szCs w:val="24"/>
        </w:rPr>
        <w:t xml:space="preserve">в виде </w:t>
      </w:r>
      <w:r w:rsidR="00622621">
        <w:rPr>
          <w:szCs w:val="24"/>
          <w:lang w:val="en-US"/>
        </w:rPr>
        <w:t>jar</w:t>
      </w:r>
      <w:r w:rsidR="00622621">
        <w:rPr>
          <w:szCs w:val="24"/>
        </w:rPr>
        <w:t>-файла</w:t>
      </w:r>
      <w:r w:rsidR="00264970">
        <w:rPr>
          <w:szCs w:val="24"/>
        </w:rPr>
        <w:t xml:space="preserve">, как </w:t>
      </w:r>
      <w:r w:rsidR="00BD23E2">
        <w:rPr>
          <w:szCs w:val="24"/>
        </w:rPr>
        <w:t>подключать их</w:t>
      </w:r>
      <w:r w:rsidR="00622621">
        <w:rPr>
          <w:szCs w:val="24"/>
        </w:rPr>
        <w:t xml:space="preserve"> </w:t>
      </w:r>
      <w:r w:rsidR="001A21C5">
        <w:rPr>
          <w:szCs w:val="24"/>
        </w:rPr>
        <w:t>в проект</w:t>
      </w:r>
      <w:r w:rsidR="00BD23E2">
        <w:rPr>
          <w:szCs w:val="24"/>
        </w:rPr>
        <w:t xml:space="preserve"> и как компилировать проект с такими зависимостями</w:t>
      </w:r>
      <w:r w:rsidR="00E53BDB">
        <w:rPr>
          <w:szCs w:val="24"/>
        </w:rPr>
        <w:t>.</w:t>
      </w:r>
      <w:r w:rsidR="00116483">
        <w:rPr>
          <w:szCs w:val="24"/>
        </w:rPr>
        <w:t xml:space="preserve"> </w:t>
      </w:r>
      <w:r w:rsidR="00622621">
        <w:rPr>
          <w:szCs w:val="24"/>
        </w:rPr>
        <w:t xml:space="preserve"> </w:t>
      </w:r>
    </w:p>
    <w:p w14:paraId="1CF55093" w14:textId="0CC5F5AD" w:rsidR="007C06EC" w:rsidRPr="00261103" w:rsidRDefault="007C06EC" w:rsidP="00261103">
      <w:pPr>
        <w:ind w:firstLine="0"/>
        <w:jc w:val="both"/>
        <w:rPr>
          <w:sz w:val="28"/>
          <w:szCs w:val="28"/>
        </w:rPr>
      </w:pPr>
    </w:p>
    <w:sectPr w:rsidR="007C06EC" w:rsidRPr="00261103" w:rsidSect="00C3192F">
      <w:footerReference w:type="default" r:id="rId14"/>
      <w:footerReference w:type="first" r:id="rId15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A8EE" w14:textId="77777777" w:rsidR="00A41CDB" w:rsidRDefault="00A41CDB">
      <w:r>
        <w:separator/>
      </w:r>
    </w:p>
  </w:endnote>
  <w:endnote w:type="continuationSeparator" w:id="0">
    <w:p w14:paraId="06318B83" w14:textId="77777777" w:rsidR="00A41CDB" w:rsidRDefault="00A4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5A7F6F0-79AB-4296-8307-4CA21569092F}"/>
    <w:embedItalic r:id="rId2" w:fontKey="{9F38818B-9517-4AD7-8000-0711E5F7CF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AC247A0-14CB-4AB7-B07A-7AF2B64441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B912EB2-C5CF-4653-8DD2-9D9DDD8314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8A0A" w14:textId="77777777" w:rsidR="00A41CDB" w:rsidRDefault="00A41CDB">
      <w:r>
        <w:separator/>
      </w:r>
    </w:p>
  </w:footnote>
  <w:footnote w:type="continuationSeparator" w:id="0">
    <w:p w14:paraId="696E3AFF" w14:textId="77777777" w:rsidR="00A41CDB" w:rsidRDefault="00A4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6D2"/>
    <w:multiLevelType w:val="hybridMultilevel"/>
    <w:tmpl w:val="6CB0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D66C5B"/>
    <w:multiLevelType w:val="hybridMultilevel"/>
    <w:tmpl w:val="480C8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341EB"/>
    <w:rsid w:val="00036CA2"/>
    <w:rsid w:val="000507F1"/>
    <w:rsid w:val="00067C18"/>
    <w:rsid w:val="00085EB9"/>
    <w:rsid w:val="00091741"/>
    <w:rsid w:val="00095346"/>
    <w:rsid w:val="000A1370"/>
    <w:rsid w:val="000B5C38"/>
    <w:rsid w:val="000C0959"/>
    <w:rsid w:val="000D4C3C"/>
    <w:rsid w:val="000E09AE"/>
    <w:rsid w:val="000F59CF"/>
    <w:rsid w:val="00116483"/>
    <w:rsid w:val="00126426"/>
    <w:rsid w:val="00127B13"/>
    <w:rsid w:val="00131549"/>
    <w:rsid w:val="00162128"/>
    <w:rsid w:val="001762B4"/>
    <w:rsid w:val="001A21C5"/>
    <w:rsid w:val="00201867"/>
    <w:rsid w:val="00210C3A"/>
    <w:rsid w:val="00214E57"/>
    <w:rsid w:val="00222FA8"/>
    <w:rsid w:val="00261103"/>
    <w:rsid w:val="00264970"/>
    <w:rsid w:val="00273C73"/>
    <w:rsid w:val="00284BF4"/>
    <w:rsid w:val="00303D2D"/>
    <w:rsid w:val="00324928"/>
    <w:rsid w:val="00385A8F"/>
    <w:rsid w:val="00390714"/>
    <w:rsid w:val="003A50B2"/>
    <w:rsid w:val="003D066C"/>
    <w:rsid w:val="003E2043"/>
    <w:rsid w:val="003E2CC1"/>
    <w:rsid w:val="003E6863"/>
    <w:rsid w:val="003F54BC"/>
    <w:rsid w:val="00401938"/>
    <w:rsid w:val="004268C9"/>
    <w:rsid w:val="00431505"/>
    <w:rsid w:val="00431EC1"/>
    <w:rsid w:val="00442230"/>
    <w:rsid w:val="0046443B"/>
    <w:rsid w:val="004647DF"/>
    <w:rsid w:val="00467795"/>
    <w:rsid w:val="00490A5B"/>
    <w:rsid w:val="004C1807"/>
    <w:rsid w:val="004C383A"/>
    <w:rsid w:val="004E06BD"/>
    <w:rsid w:val="004F491F"/>
    <w:rsid w:val="00500772"/>
    <w:rsid w:val="00517C91"/>
    <w:rsid w:val="00522B39"/>
    <w:rsid w:val="00567F92"/>
    <w:rsid w:val="00575A07"/>
    <w:rsid w:val="005760CA"/>
    <w:rsid w:val="00593773"/>
    <w:rsid w:val="005F092F"/>
    <w:rsid w:val="005F0999"/>
    <w:rsid w:val="005F4139"/>
    <w:rsid w:val="00622621"/>
    <w:rsid w:val="00640877"/>
    <w:rsid w:val="0064620C"/>
    <w:rsid w:val="00666653"/>
    <w:rsid w:val="006820CA"/>
    <w:rsid w:val="006A6D97"/>
    <w:rsid w:val="006C1021"/>
    <w:rsid w:val="006C67CD"/>
    <w:rsid w:val="006D2F95"/>
    <w:rsid w:val="006D7850"/>
    <w:rsid w:val="007035FE"/>
    <w:rsid w:val="00763590"/>
    <w:rsid w:val="00772D9B"/>
    <w:rsid w:val="007C06EC"/>
    <w:rsid w:val="007C52DC"/>
    <w:rsid w:val="00804AD7"/>
    <w:rsid w:val="00854637"/>
    <w:rsid w:val="00860A76"/>
    <w:rsid w:val="00863838"/>
    <w:rsid w:val="00867154"/>
    <w:rsid w:val="00874AFF"/>
    <w:rsid w:val="00874CC2"/>
    <w:rsid w:val="0087623B"/>
    <w:rsid w:val="008A354E"/>
    <w:rsid w:val="008F72B9"/>
    <w:rsid w:val="00902B97"/>
    <w:rsid w:val="009171A6"/>
    <w:rsid w:val="00934AFD"/>
    <w:rsid w:val="00942725"/>
    <w:rsid w:val="00973AA0"/>
    <w:rsid w:val="00986DD8"/>
    <w:rsid w:val="009914A2"/>
    <w:rsid w:val="009A161E"/>
    <w:rsid w:val="009B5E8E"/>
    <w:rsid w:val="00A0615F"/>
    <w:rsid w:val="00A10381"/>
    <w:rsid w:val="00A10444"/>
    <w:rsid w:val="00A3191D"/>
    <w:rsid w:val="00A36688"/>
    <w:rsid w:val="00A369ED"/>
    <w:rsid w:val="00A41CDB"/>
    <w:rsid w:val="00A42F34"/>
    <w:rsid w:val="00A556B7"/>
    <w:rsid w:val="00A626E2"/>
    <w:rsid w:val="00A67142"/>
    <w:rsid w:val="00A72F6C"/>
    <w:rsid w:val="00A75155"/>
    <w:rsid w:val="00AD5224"/>
    <w:rsid w:val="00B0271D"/>
    <w:rsid w:val="00B51D6C"/>
    <w:rsid w:val="00B75616"/>
    <w:rsid w:val="00B86B40"/>
    <w:rsid w:val="00B93CC5"/>
    <w:rsid w:val="00BD23E2"/>
    <w:rsid w:val="00BE7F4D"/>
    <w:rsid w:val="00C25D04"/>
    <w:rsid w:val="00C271F5"/>
    <w:rsid w:val="00C3192F"/>
    <w:rsid w:val="00C31A5A"/>
    <w:rsid w:val="00C31A6F"/>
    <w:rsid w:val="00C5764C"/>
    <w:rsid w:val="00C82EB5"/>
    <w:rsid w:val="00C87195"/>
    <w:rsid w:val="00C977CE"/>
    <w:rsid w:val="00CA00F0"/>
    <w:rsid w:val="00CB3A1F"/>
    <w:rsid w:val="00CB4425"/>
    <w:rsid w:val="00CC617D"/>
    <w:rsid w:val="00CD72AC"/>
    <w:rsid w:val="00CE00D4"/>
    <w:rsid w:val="00CE052E"/>
    <w:rsid w:val="00CE44E2"/>
    <w:rsid w:val="00D05167"/>
    <w:rsid w:val="00D22A2F"/>
    <w:rsid w:val="00D6436C"/>
    <w:rsid w:val="00D833DA"/>
    <w:rsid w:val="00D97C9A"/>
    <w:rsid w:val="00DB26AD"/>
    <w:rsid w:val="00DF1F0C"/>
    <w:rsid w:val="00DF4DC1"/>
    <w:rsid w:val="00E100A0"/>
    <w:rsid w:val="00E176B2"/>
    <w:rsid w:val="00E31B53"/>
    <w:rsid w:val="00E4365A"/>
    <w:rsid w:val="00E45839"/>
    <w:rsid w:val="00E5117C"/>
    <w:rsid w:val="00E53BDB"/>
    <w:rsid w:val="00E819B0"/>
    <w:rsid w:val="00EA34AB"/>
    <w:rsid w:val="00EA542E"/>
    <w:rsid w:val="00EA6FE2"/>
    <w:rsid w:val="00EB67AA"/>
    <w:rsid w:val="00EE26D5"/>
    <w:rsid w:val="00EE37A4"/>
    <w:rsid w:val="00EE7D9B"/>
    <w:rsid w:val="00EF5B95"/>
    <w:rsid w:val="00F01691"/>
    <w:rsid w:val="00F02C3F"/>
    <w:rsid w:val="00F1509C"/>
    <w:rsid w:val="00F63F06"/>
    <w:rsid w:val="00F80C30"/>
    <w:rsid w:val="00F94A3B"/>
    <w:rsid w:val="00FA79E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18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4dnex/itmo-labs/tree/main/programming/lab2/s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23</cp:revision>
  <dcterms:created xsi:type="dcterms:W3CDTF">2024-09-26T16:36:00Z</dcterms:created>
  <dcterms:modified xsi:type="dcterms:W3CDTF">2024-10-06T17:33:00Z</dcterms:modified>
</cp:coreProperties>
</file>